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66" w:rsidRDefault="00195CB8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5B2ED8" wp14:editId="5F20ED2F">
                <wp:simplePos x="0" y="0"/>
                <wp:positionH relativeFrom="column">
                  <wp:posOffset>4356100</wp:posOffset>
                </wp:positionH>
                <wp:positionV relativeFrom="paragraph">
                  <wp:posOffset>8068310</wp:posOffset>
                </wp:positionV>
                <wp:extent cx="1948180" cy="1483360"/>
                <wp:effectExtent l="0" t="0" r="13970" b="2159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148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FCB" w:rsidRPr="00195CB8" w:rsidRDefault="008A182A" w:rsidP="00D17F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195CB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За 2019</w:t>
                            </w:r>
                            <w:r w:rsidR="00D17FCB" w:rsidRPr="00195CB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год </w:t>
                            </w:r>
                            <w:r w:rsidRPr="00195CB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в реестр включены сведения о 62</w:t>
                            </w:r>
                            <w:r w:rsidR="00D17FCB" w:rsidRPr="00195CB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лицах, уклонившихся и не исполнивших контракты</w:t>
                            </w:r>
                          </w:p>
                          <w:p w:rsidR="00DE6118" w:rsidRPr="00195CB8" w:rsidRDefault="00DE6118" w:rsidP="00DE6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B2ED8" id="Овал 7" o:spid="_x0000_s1026" style="position:absolute;margin-left:343pt;margin-top:635.3pt;width:153.4pt;height:11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" fillcolor="white [3201]" strokecolor="#f79646 [3209]" strokeweight="2pt">
                <v:textbox>
                  <w:txbxContent>
                    <w:p w:rsidR="00D17FCB" w:rsidRPr="00195CB8" w:rsidRDefault="008A182A" w:rsidP="00D17F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195CB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За 2019</w:t>
                      </w:r>
                      <w:r w:rsidR="00D17FCB" w:rsidRPr="00195CB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год </w:t>
                      </w:r>
                      <w:r w:rsidRPr="00195CB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в реестр включены сведения о 62</w:t>
                      </w:r>
                      <w:r w:rsidR="00D17FCB" w:rsidRPr="00195CB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лицах, уклонившихся и не исполнивших контракты</w:t>
                      </w:r>
                    </w:p>
                    <w:p w:rsidR="00DE6118" w:rsidRPr="00195CB8" w:rsidRDefault="00DE6118" w:rsidP="00DE61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A18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CE89A" wp14:editId="77A42406">
                <wp:simplePos x="0" y="0"/>
                <wp:positionH relativeFrom="column">
                  <wp:posOffset>1924685</wp:posOffset>
                </wp:positionH>
                <wp:positionV relativeFrom="paragraph">
                  <wp:posOffset>280034</wp:posOffset>
                </wp:positionV>
                <wp:extent cx="1133475" cy="1609725"/>
                <wp:effectExtent l="0" t="0" r="28575" b="28575"/>
                <wp:wrapNone/>
                <wp:docPr id="5" name="Волн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609725"/>
                        </a:xfrm>
                        <a:prstGeom prst="wave">
                          <a:avLst>
                            <a:gd name="adj1" fmla="val 12500"/>
                            <a:gd name="adj2" fmla="val -19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8A182A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472</w:t>
                            </w:r>
                            <w:r w:rsidR="00311F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CE89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5" o:spid="_x0000_s1027" type="#_x0000_t64" style="position:absolute;margin-left:151.55pt;margin-top:22.05pt;width:89.25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" adj="2700,10372" fillcolor="white [3201]" strokecolor="#f79646 [3209]" strokeweight="2pt">
                <v:textbox>
                  <w:txbxContent>
                    <w:p w:rsidR="00F136A5" w:rsidRPr="00F136A5" w:rsidRDefault="008A182A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472</w:t>
                      </w:r>
                      <w:r w:rsidR="00311F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8A182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F7D8BA" wp14:editId="084238C2">
                <wp:simplePos x="0" y="0"/>
                <wp:positionH relativeFrom="column">
                  <wp:posOffset>5687060</wp:posOffset>
                </wp:positionH>
                <wp:positionV relativeFrom="paragraph">
                  <wp:posOffset>356235</wp:posOffset>
                </wp:positionV>
                <wp:extent cx="923925" cy="8001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8A182A" w:rsidP="00C402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18 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7D8BA" id="Овал 10" o:spid="_x0000_s1028" style="position:absolute;margin-left:447.8pt;margin-top:28.05pt;width:72.75pt;height:6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" fillcolor="white [3201]" strokecolor="#f79646 [3209]" strokeweight="2pt">
                <v:textbox>
                  <w:txbxContent>
                    <w:p w:rsidR="006A68A7" w:rsidRPr="006A68A7" w:rsidRDefault="008A182A" w:rsidP="00C402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18 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д</w:t>
                      </w:r>
                    </w:p>
                  </w:txbxContent>
                </v:textbox>
              </v:oval>
            </w:pict>
          </mc:Fallback>
        </mc:AlternateContent>
      </w:r>
      <w:r w:rsidR="008A182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229FE4" wp14:editId="765CB77B">
                <wp:simplePos x="0" y="0"/>
                <wp:positionH relativeFrom="column">
                  <wp:posOffset>657860</wp:posOffset>
                </wp:positionH>
                <wp:positionV relativeFrom="paragraph">
                  <wp:posOffset>356235</wp:posOffset>
                </wp:positionV>
                <wp:extent cx="971550" cy="8001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8A182A" w:rsidP="00B46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29FE4" id="Овал 9" o:spid="_x0000_s1029" style="position:absolute;margin-left:51.8pt;margin-top:28.05pt;width:76.5pt;height:6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" fillcolor="white [3201]" strokecolor="#f79646 [3209]" strokeweight="2pt">
                <v:textbox>
                  <w:txbxContent>
                    <w:p w:rsidR="006A68A7" w:rsidRPr="006A68A7" w:rsidRDefault="008A182A" w:rsidP="00B46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oval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2C533" wp14:editId="4C73F418">
                <wp:simplePos x="0" y="0"/>
                <wp:positionH relativeFrom="column">
                  <wp:posOffset>5552441</wp:posOffset>
                </wp:positionH>
                <wp:positionV relativeFrom="paragraph">
                  <wp:posOffset>5271770</wp:posOffset>
                </wp:positionV>
                <wp:extent cx="370840" cy="56515"/>
                <wp:effectExtent l="42862" t="0" r="110173" b="72072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0840" cy="565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52FD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" o:spid="_x0000_s1026" type="#_x0000_t38" style="position:absolute;margin-left:437.2pt;margin-top:415.1pt;width:29.2pt;height:4.4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" adj="10800" strokecolor="#4579b8 [3044]">
                <v:stroke endarrow="open"/>
              </v:shape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6809E6" wp14:editId="0D50737B">
                <wp:simplePos x="0" y="0"/>
                <wp:positionH relativeFrom="column">
                  <wp:posOffset>900430</wp:posOffset>
                </wp:positionH>
                <wp:positionV relativeFrom="paragraph">
                  <wp:posOffset>5266055</wp:posOffset>
                </wp:positionV>
                <wp:extent cx="361950" cy="85725"/>
                <wp:effectExtent l="23812" t="0" r="119063" b="61912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1950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9A74" id="Скругленная соединительная линия 41" o:spid="_x0000_s1026" type="#_x0000_t38" style="position:absolute;margin-left:70.9pt;margin-top:414.65pt;width:28.5pt;height:6.7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" adj="10800" strokecolor="#4579b8 [3044]">
                <v:stroke endarrow="open"/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6AEEA1" wp14:editId="3B517220">
                <wp:simplePos x="0" y="0"/>
                <wp:positionH relativeFrom="column">
                  <wp:posOffset>5182235</wp:posOffset>
                </wp:positionH>
                <wp:positionV relativeFrom="paragraph">
                  <wp:posOffset>3499485</wp:posOffset>
                </wp:positionV>
                <wp:extent cx="1428750" cy="1619250"/>
                <wp:effectExtent l="0" t="0" r="19050" b="19050"/>
                <wp:wrapNone/>
                <wp:docPr id="40" name="Загнутый уго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8A182A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7</w:t>
                            </w:r>
                          </w:p>
                          <w:p w:rsidR="00F136A5" w:rsidRPr="00F93F0A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AEEA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0" o:spid="_x0000_s1030" type="#_x0000_t65" style="position:absolute;margin-left:408.05pt;margin-top:275.55pt;width:112.5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8A182A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7</w:t>
                      </w:r>
                    </w:p>
                    <w:p w:rsidR="00F136A5" w:rsidRPr="00F93F0A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941516" wp14:editId="51F9B034">
                <wp:simplePos x="0" y="0"/>
                <wp:positionH relativeFrom="column">
                  <wp:posOffset>581660</wp:posOffset>
                </wp:positionH>
                <wp:positionV relativeFrom="paragraph">
                  <wp:posOffset>3499486</wp:posOffset>
                </wp:positionV>
                <wp:extent cx="1447800" cy="1619250"/>
                <wp:effectExtent l="0" t="0" r="19050" b="19050"/>
                <wp:wrapNone/>
                <wp:docPr id="39" name="Загнутый уго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8A182A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8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1516" id="Загнутый угол 39" o:spid="_x0000_s1031" type="#_x0000_t65" style="position:absolute;margin-left:45.8pt;margin-top:275.55pt;width:114pt;height:1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8A182A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8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9921B" wp14:editId="05970023">
                <wp:simplePos x="0" y="0"/>
                <wp:positionH relativeFrom="column">
                  <wp:posOffset>3743960</wp:posOffset>
                </wp:positionH>
                <wp:positionV relativeFrom="paragraph">
                  <wp:posOffset>280035</wp:posOffset>
                </wp:positionV>
                <wp:extent cx="1076325" cy="1438275"/>
                <wp:effectExtent l="0" t="0" r="28575" b="28575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382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8A182A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589</w:t>
                            </w:r>
                            <w:r w:rsidR="00F136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921B" id="Волна 11" o:spid="_x0000_s1032" type="#_x0000_t64" style="position:absolute;margin-left:294.8pt;margin-top:22.05pt;width:84.75pt;height:1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" adj="2700" fillcolor="white [3201]" strokecolor="#f79646 [3209]" strokeweight="2pt">
                <v:textbox>
                  <w:txbxContent>
                    <w:p w:rsidR="00F136A5" w:rsidRPr="00F136A5" w:rsidRDefault="008A182A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589</w:t>
                      </w:r>
                      <w:r w:rsidR="00F136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</w:p>
                  </w:txbxContent>
                </v:textbox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6F057" wp14:editId="783F24AD">
                <wp:simplePos x="0" y="0"/>
                <wp:positionH relativeFrom="column">
                  <wp:posOffset>4801235</wp:posOffset>
                </wp:positionH>
                <wp:positionV relativeFrom="paragraph">
                  <wp:posOffset>1413510</wp:posOffset>
                </wp:positionV>
                <wp:extent cx="514350" cy="84772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B2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8.05pt;margin-top:111.3pt;width:40.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EF06B" wp14:editId="2009FE2F">
                <wp:simplePos x="0" y="0"/>
                <wp:positionH relativeFrom="column">
                  <wp:posOffset>4801235</wp:posOffset>
                </wp:positionH>
                <wp:positionV relativeFrom="paragraph">
                  <wp:posOffset>1414780</wp:posOffset>
                </wp:positionV>
                <wp:extent cx="561975" cy="371475"/>
                <wp:effectExtent l="0" t="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0E351" id="Прямая со стрелкой 17" o:spid="_x0000_s1026" type="#_x0000_t32" style="position:absolute;margin-left:378.05pt;margin-top:111.4pt;width:44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9053A" wp14:editId="69FA45BA">
                <wp:simplePos x="0" y="0"/>
                <wp:positionH relativeFrom="column">
                  <wp:posOffset>4801235</wp:posOffset>
                </wp:positionH>
                <wp:positionV relativeFrom="paragraph">
                  <wp:posOffset>1423035</wp:posOffset>
                </wp:positionV>
                <wp:extent cx="171450" cy="952500"/>
                <wp:effectExtent l="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68FA" id="Прямая со стрелкой 18" o:spid="_x0000_s1026" type="#_x0000_t32" style="position:absolute;margin-left:378.05pt;margin-top:112.05pt;width:13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51F199" wp14:editId="7FAE4C2D">
                <wp:simplePos x="0" y="0"/>
                <wp:positionH relativeFrom="column">
                  <wp:posOffset>5182235</wp:posOffset>
                </wp:positionH>
                <wp:positionV relativeFrom="paragraph">
                  <wp:posOffset>5480685</wp:posOffset>
                </wp:positionV>
                <wp:extent cx="1704975" cy="828675"/>
                <wp:effectExtent l="0" t="0" r="28575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AB" w:rsidRDefault="00311FAB" w:rsidP="00311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6759B"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лн</w:t>
                            </w:r>
                            <w:r w:rsid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18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76,3</w:t>
                            </w:r>
                          </w:p>
                          <w:p w:rsidR="00C6759B" w:rsidRPr="00C6759B" w:rsidRDefault="00C6759B" w:rsidP="00311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1F1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3" o:spid="_x0000_s1033" type="#_x0000_t116" style="position:absolute;margin-left:408.05pt;margin-top:431.55pt;width:134.25pt;height:6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" fillcolor="white [3201]" strokecolor="#f79646 [3209]" strokeweight="2pt">
                <v:textbox>
                  <w:txbxContent>
                    <w:p w:rsidR="00311FAB" w:rsidRDefault="00311FAB" w:rsidP="00311F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C6759B"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лн</w:t>
                      </w:r>
                      <w:r w:rsid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A18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76,3</w:t>
                      </w:r>
                    </w:p>
                    <w:p w:rsidR="00C6759B" w:rsidRPr="00C6759B" w:rsidRDefault="00C6759B" w:rsidP="00311F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AD5321" wp14:editId="005B11B4">
                <wp:simplePos x="0" y="0"/>
                <wp:positionH relativeFrom="column">
                  <wp:posOffset>429260</wp:posOffset>
                </wp:positionH>
                <wp:positionV relativeFrom="paragraph">
                  <wp:posOffset>5480685</wp:posOffset>
                </wp:positionV>
                <wp:extent cx="1666875" cy="828675"/>
                <wp:effectExtent l="0" t="0" r="28575" b="28575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8A182A" w:rsidP="00C675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C6759B"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л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696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  <w:p w:rsidR="00F93F0A" w:rsidRPr="00F93F0A" w:rsidRDefault="00F93F0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5321" id="Блок-схема: знак завершения 30" o:spid="_x0000_s1034" type="#_x0000_t116" style="position:absolute;margin-left:33.8pt;margin-top:431.55pt;width:131.25pt;height:6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" fillcolor="white [3201]" strokecolor="#f79646 [3209]" strokeweight="2pt">
                <v:textbox>
                  <w:txbxContent>
                    <w:p w:rsidR="00C6759B" w:rsidRPr="00C6759B" w:rsidRDefault="008A182A" w:rsidP="00C675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C6759B"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л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696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  <w:p w:rsidR="00F93F0A" w:rsidRPr="00F93F0A" w:rsidRDefault="00F93F0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2CB68" wp14:editId="0C022449">
                <wp:simplePos x="0" y="0"/>
                <wp:positionH relativeFrom="column">
                  <wp:posOffset>2181860</wp:posOffset>
                </wp:positionH>
                <wp:positionV relativeFrom="paragraph">
                  <wp:posOffset>1470660</wp:posOffset>
                </wp:positionV>
                <wp:extent cx="123825" cy="904875"/>
                <wp:effectExtent l="0" t="0" r="8572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0C782" id="Прямая со стрелкой 27" o:spid="_x0000_s1026" type="#_x0000_t32" style="position:absolute;margin-left:171.8pt;margin-top:115.8pt;width:9.75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6BBAB" wp14:editId="53CA5CF9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904875"/>
                <wp:effectExtent l="5715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A59C" id="Прямая со стрелкой 22" o:spid="_x0000_s1026" type="#_x0000_t32" style="position:absolute;margin-left:144.8pt;margin-top:115.8pt;width:27pt;height:71.2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D8BBC" wp14:editId="40C66584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4191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1FDF4" id="Прямая со стрелкой 19" o:spid="_x0000_s1026" type="#_x0000_t32" style="position:absolute;margin-left:144.8pt;margin-top:115.8pt;width:27pt;height:3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3157F7" wp14:editId="7E085E7E">
                <wp:simplePos x="0" y="0"/>
                <wp:positionH relativeFrom="column">
                  <wp:posOffset>5429885</wp:posOffset>
                </wp:positionH>
                <wp:positionV relativeFrom="paragraph">
                  <wp:posOffset>1375410</wp:posOffset>
                </wp:positionV>
                <wp:extent cx="1485900" cy="695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6" w:rsidRPr="006D7426" w:rsidRDefault="008A182A" w:rsidP="006275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9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</w:t>
                            </w:r>
                            <w:r w:rsidR="006D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57F7" id="Прямоугольник 32" o:spid="_x0000_s1035" style="position:absolute;margin-left:427.55pt;margin-top:108.3pt;width:117pt;height:54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pMkwIAADcFAAAOAAAAZHJzL2Uyb0RvYy54bWysVEtu2zAQ3RfoHQjuG1mOncZ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" fillcolor="white [3201]" strokecolor="#f79646 [3209]" strokeweight="2pt">
                <v:textbox>
                  <w:txbxContent>
                    <w:p w:rsidR="006D7426" w:rsidRPr="006D7426" w:rsidRDefault="008A182A" w:rsidP="006275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9</w:t>
                      </w:r>
                      <w:r w:rsid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</w:t>
                      </w:r>
                      <w:r w:rsidR="006D7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1DF7B8" wp14:editId="72B50F8E">
                <wp:simplePos x="0" y="0"/>
                <wp:positionH relativeFrom="column">
                  <wp:posOffset>448310</wp:posOffset>
                </wp:positionH>
                <wp:positionV relativeFrom="paragraph">
                  <wp:posOffset>1556385</wp:posOffset>
                </wp:positionV>
                <wp:extent cx="1333500" cy="695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0A" w:rsidRPr="00F93F0A" w:rsidRDefault="008A182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8</w:t>
                            </w:r>
                            <w:r w:rsidR="00F93F0A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F7B8" id="Прямоугольник 13" o:spid="_x0000_s1036" style="position:absolute;margin-left:35.3pt;margin-top:122.55pt;width:105pt;height:5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" fillcolor="white [3201]" strokecolor="#f79646 [3209]" strokeweight="2pt">
                <v:textbox>
                  <w:txbxContent>
                    <w:p w:rsidR="00F93F0A" w:rsidRPr="00F93F0A" w:rsidRDefault="008A182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8</w:t>
                      </w:r>
                      <w:r w:rsidR="00F93F0A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C402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337EC" wp14:editId="0EC52996">
                <wp:simplePos x="0" y="0"/>
                <wp:positionH relativeFrom="column">
                  <wp:posOffset>438785</wp:posOffset>
                </wp:positionH>
                <wp:positionV relativeFrom="paragraph">
                  <wp:posOffset>2375535</wp:posOffset>
                </wp:positionV>
                <wp:extent cx="1485900" cy="695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8A182A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7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37EC" id="Прямоугольник 21" o:spid="_x0000_s1037" style="position:absolute;margin-left:34.55pt;margin-top:187.05pt;width:117pt;height:5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" fillcolor="white [3201]" strokecolor="#f79646 [3209]" strokeweight="2pt">
                <v:textbox>
                  <w:txbxContent>
                    <w:p w:rsidR="00C402FA" w:rsidRDefault="008A182A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7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91298" wp14:editId="6EAB2669">
                <wp:simplePos x="0" y="0"/>
                <wp:positionH relativeFrom="column">
                  <wp:posOffset>2848610</wp:posOffset>
                </wp:positionH>
                <wp:positionV relativeFrom="paragraph">
                  <wp:posOffset>3089910</wp:posOffset>
                </wp:positionV>
                <wp:extent cx="819150" cy="4095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8A182A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311F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91298" id="Овал 34" o:spid="_x0000_s1038" style="position:absolute;margin-left:224.3pt;margin-top:243.3pt;width:6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8A182A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311F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7824" wp14:editId="4F26C96E">
                <wp:simplePos x="0" y="0"/>
                <wp:positionH relativeFrom="column">
                  <wp:posOffset>3743960</wp:posOffset>
                </wp:positionH>
                <wp:positionV relativeFrom="paragraph">
                  <wp:posOffset>3070860</wp:posOffset>
                </wp:positionV>
                <wp:extent cx="800100" cy="4286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8A182A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D7824" id="Овал 38" o:spid="_x0000_s1039" style="position:absolute;margin-left:294.8pt;margin-top:241.8pt;width:63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8A182A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0A5E53" wp14:editId="0ED15612">
                <wp:simplePos x="0" y="0"/>
                <wp:positionH relativeFrom="column">
                  <wp:posOffset>3867785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07" w:rsidRDefault="008A182A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23 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снованных</w:t>
                            </w:r>
                          </w:p>
                          <w:p w:rsidR="00627507" w:rsidRPr="00A27615" w:rsidRDefault="00627507" w:rsidP="00A2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5E53" id="Прямоугольник 15" o:spid="_x0000_s1040" style="position:absolute;margin-left:304.55pt;margin-top:194.55pt;width:108.75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8MlgIAADgFAAAOAAAAZHJzL2Uyb0RvYy54bWysVM1uEzEQviPxDpbvdLMhL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" fillcolor="white [3201]" strokecolor="#f79646 [3209]" strokeweight="2pt">
                <v:textbox>
                  <w:txbxContent>
                    <w:p w:rsidR="00627507" w:rsidRDefault="008A182A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23 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снованных</w:t>
                      </w:r>
                    </w:p>
                    <w:p w:rsidR="00627507" w:rsidRPr="00A27615" w:rsidRDefault="00627507" w:rsidP="00A276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DFA1B2" wp14:editId="114AE323">
                <wp:simplePos x="0" y="0"/>
                <wp:positionH relativeFrom="column">
                  <wp:posOffset>2181860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615" w:rsidRPr="00A27615" w:rsidRDefault="008A182A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47 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снованных</w:t>
                            </w:r>
                            <w:r w:rsidR="00627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A1B2" id="Прямоугольник 20" o:spid="_x0000_s1041" style="position:absolute;margin-left:171.8pt;margin-top:194.55pt;width:108.75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wtlwIAADgFAAAOAAAAZHJzL2Uyb0RvYy54bWysVM1uEzEQviPxDpbvdLOhK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" fillcolor="white [3201]" strokecolor="#f79646 [3209]" strokeweight="2pt">
                <v:textbox>
                  <w:txbxContent>
                    <w:p w:rsidR="00A27615" w:rsidRPr="00A27615" w:rsidRDefault="008A182A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47 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снованных</w:t>
                      </w:r>
                      <w:r w:rsidR="00627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F87568" wp14:editId="56BCD964">
                <wp:simplePos x="0" y="0"/>
                <wp:positionH relativeFrom="column">
                  <wp:posOffset>5429885</wp:posOffset>
                </wp:positionH>
                <wp:positionV relativeFrom="paragraph">
                  <wp:posOffset>2318385</wp:posOffset>
                </wp:positionV>
                <wp:extent cx="1514475" cy="647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8A182A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7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87568" id="Прямоугольник 16" o:spid="_x0000_s1042" style="position:absolute;margin-left:427.55pt;margin-top:182.55pt;width:119.25pt;height:51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" fillcolor="white [3201]" strokecolor="#f79646 [3209]" strokeweight="2pt">
                <v:textbox>
                  <w:txbxContent>
                    <w:p w:rsidR="00C402FA" w:rsidRDefault="008A182A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7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6A68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6E4DFE" wp14:editId="10B2F0E7">
                <wp:simplePos x="0" y="0"/>
                <wp:positionH relativeFrom="column">
                  <wp:posOffset>334010</wp:posOffset>
                </wp:positionH>
                <wp:positionV relativeFrom="paragraph">
                  <wp:posOffset>-348615</wp:posOffset>
                </wp:positionV>
                <wp:extent cx="6677025" cy="9930130"/>
                <wp:effectExtent l="0" t="0" r="285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93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F10042" w:rsidRDefault="002F6258" w:rsidP="002F6258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 w:rsidR="00BF6C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925CB5" wp14:editId="53FB690A">
                                  <wp:extent cx="5676900" cy="2983323"/>
                                  <wp:effectExtent l="0" t="0" r="0" b="7620"/>
                                  <wp:docPr id="25" name="Рисунок 25" descr="http://static.biznes-gazeta.ru/db2.biznes-gazeta.ru/images/ten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ic.biznes-gazeta.ru/db2.biznes-gazeta.ru/images/ten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298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B46D15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B9C124" wp14:editId="0A337C71">
                                  <wp:extent cx="3487364" cy="157162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7364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195CB8" w:rsidP="00D7458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37960" cy="288544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1227" cy="289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4DFE" id="Прямоугольник 3" o:spid="_x0000_s1043" style="position:absolute;margin-left:26.3pt;margin-top:-27.45pt;width:525.75pt;height:78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" fillcolor="white [3201]" strokecolor="#f79646 [3209]" strokeweight="2pt">
                <v:textbox>
                  <w:txbxContent>
                    <w:p w:rsidR="00F10042" w:rsidRDefault="00F10042" w:rsidP="00F10042">
                      <w:pPr>
                        <w:jc w:val="center"/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</w:t>
                      </w:r>
                    </w:p>
                    <w:p w:rsidR="00F10042" w:rsidRDefault="002F6258" w:rsidP="002F6258"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 w:rsidR="00BF6C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925CB5" wp14:editId="53FB690A">
                            <wp:extent cx="5676900" cy="2983323"/>
                            <wp:effectExtent l="0" t="0" r="0" b="7620"/>
                            <wp:docPr id="25" name="Рисунок 25" descr="http://static.biznes-gazeta.ru/db2.biznes-gazeta.ru/images/ten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ic.biznes-gazeta.ru/db2.biznes-gazeta.ru/images/ten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298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B46D15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B9C124" wp14:editId="0A337C71">
                            <wp:extent cx="3487364" cy="157162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7364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195CB8" w:rsidP="00D74584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37960" cy="288544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1227" cy="2891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0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2715" wp14:editId="604B0ED1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495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F10042" w:rsidRDefault="006D7426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Закон о контрактной системе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(4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2715" id="Прямоугольник 8" o:spid="_x0000_s1044" style="position:absolute;margin-left:72.8pt;margin-top:-16.95pt;width:42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" fillcolor="white [3201]" strokecolor="#f79646 [3209]" strokeweight="2pt">
                <v:textbox>
                  <w:txbxContent>
                    <w:p w:rsidR="00F10042" w:rsidRPr="00F10042" w:rsidRDefault="006D7426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Закон о контрактной системе</w:t>
                      </w:r>
                      <w:r w:rsidR="00F93F0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(44-ФЗ)</w:t>
                      </w:r>
                    </w:p>
                  </w:txbxContent>
                </v:textbox>
              </v:rect>
            </w:pict>
          </mc:Fallback>
        </mc:AlternateContent>
      </w:r>
      <w:r w:rsidR="00F10042">
        <w:rPr>
          <w:noProof/>
          <w:lang w:eastAsia="ru-RU"/>
        </w:rPr>
        <w:drawing>
          <wp:inline distT="0" distB="0" distL="0" distR="0" wp14:anchorId="401E9693" wp14:editId="70834B75">
            <wp:extent cx="7110730" cy="4736759"/>
            <wp:effectExtent l="0" t="0" r="0" b="6985"/>
            <wp:docPr id="2" name="Рисунок 2" descr="https://news.anmkt.com.ua/wp-content/uploads/2017/01/23_01_17_a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.anmkt.com.ua/wp-content/uploads/2017/01/23_01_17_auc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7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266" w:rsidSect="00F10042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94D05"/>
    <w:rsid w:val="00141C89"/>
    <w:rsid w:val="00153F51"/>
    <w:rsid w:val="00195CB8"/>
    <w:rsid w:val="001B35A3"/>
    <w:rsid w:val="00267560"/>
    <w:rsid w:val="002F6258"/>
    <w:rsid w:val="00311FAB"/>
    <w:rsid w:val="00503339"/>
    <w:rsid w:val="00561873"/>
    <w:rsid w:val="005766AA"/>
    <w:rsid w:val="00627507"/>
    <w:rsid w:val="00634480"/>
    <w:rsid w:val="00636C91"/>
    <w:rsid w:val="006606C5"/>
    <w:rsid w:val="006A68A7"/>
    <w:rsid w:val="006D7426"/>
    <w:rsid w:val="00731A8C"/>
    <w:rsid w:val="00775293"/>
    <w:rsid w:val="00782025"/>
    <w:rsid w:val="007C6C78"/>
    <w:rsid w:val="00843D43"/>
    <w:rsid w:val="008A182A"/>
    <w:rsid w:val="00962F19"/>
    <w:rsid w:val="00A27615"/>
    <w:rsid w:val="00A71617"/>
    <w:rsid w:val="00A83BFB"/>
    <w:rsid w:val="00B46D15"/>
    <w:rsid w:val="00BB10D4"/>
    <w:rsid w:val="00BF6C95"/>
    <w:rsid w:val="00C402FA"/>
    <w:rsid w:val="00C6759B"/>
    <w:rsid w:val="00C851E9"/>
    <w:rsid w:val="00CD6764"/>
    <w:rsid w:val="00CF34C8"/>
    <w:rsid w:val="00D12B2E"/>
    <w:rsid w:val="00D17FCB"/>
    <w:rsid w:val="00D7051D"/>
    <w:rsid w:val="00D74584"/>
    <w:rsid w:val="00DE6118"/>
    <w:rsid w:val="00E100A6"/>
    <w:rsid w:val="00E13AFC"/>
    <w:rsid w:val="00EB1D46"/>
    <w:rsid w:val="00EC4423"/>
    <w:rsid w:val="00F0704B"/>
    <w:rsid w:val="00F10042"/>
    <w:rsid w:val="00F136A5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48A9-B638-459D-8039-1AA1E6BA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621A-C3F1-4626-B8AF-9161470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 Е.Г.</cp:lastModifiedBy>
  <cp:revision>14</cp:revision>
  <cp:lastPrinted>2020-01-16T12:24:00Z</cp:lastPrinted>
  <dcterms:created xsi:type="dcterms:W3CDTF">2018-01-17T14:11:00Z</dcterms:created>
  <dcterms:modified xsi:type="dcterms:W3CDTF">2020-01-16T12:57:00Z</dcterms:modified>
</cp:coreProperties>
</file>